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C82B" w14:textId="77777777"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14:paraId="4A6AEA52" w14:textId="436E4480"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14:paraId="02AC1752" w14:textId="77777777"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14:paraId="1F075BDD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14:paraId="785BF42B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2E781F38" w:rsidR="00DE4862" w:rsidRPr="00CC6DD3" w:rsidRDefault="001D5D66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FA812" wp14:editId="54ADE6B2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CB72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2DABDAD6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34F7187D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06733799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b w:val="0"/>
                                <w:sz w:val="14"/>
                              </w:rPr>
                            </w:pPr>
                            <w:r w:rsidRPr="00EF0E33"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A8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    <v:textbox inset="0,0,0,0">
                  <w:txbxContent>
                    <w:p w14:paraId="7E8ACB72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2DABDAD6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34F7187D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06733799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jc w:val="center"/>
                        <w:rPr>
                          <w:b w:val="0"/>
                          <w:sz w:val="14"/>
                        </w:rPr>
                      </w:pPr>
                      <w:r w:rsidRPr="00EF0E33"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F8CF5" wp14:editId="1815B360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E9B8" w14:textId="77777777" w:rsidR="00DE4862" w:rsidRDefault="00DE4862">
                            <w:pPr>
                              <w:pStyle w:val="Tekstpodstawowy3"/>
                              <w:spacing w:line="240" w:lineRule="auto"/>
                              <w:rPr>
                                <w:sz w:val="14"/>
                              </w:rPr>
                            </w:pPr>
                          </w:p>
                          <w:p w14:paraId="7D61333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14F7FE63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8E6D13E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9F5F09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8CF5"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    <v:textbox inset="0,0,0,0">
                  <w:txbxContent>
                    <w:p w14:paraId="6BA6E9B8" w14:textId="77777777" w:rsidR="00DE4862" w:rsidRDefault="00DE4862">
                      <w:pPr>
                        <w:pStyle w:val="Tekstpodstawowy3"/>
                        <w:spacing w:line="240" w:lineRule="auto"/>
                        <w:rPr>
                          <w:sz w:val="14"/>
                        </w:rPr>
                      </w:pPr>
                    </w:p>
                    <w:p w14:paraId="7D61333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14F7FE63" w14:textId="77777777" w:rsidR="00DE4862" w:rsidRDefault="00DE4862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8E6D13E" w14:textId="77777777" w:rsidR="00DE4862" w:rsidRDefault="00DE4862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9F5F09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5F0A6767" w14:textId="77777777"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14:paraId="4ED90918" w14:textId="77777777"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14:paraId="773EC0B2" w14:textId="77777777"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3D736AD8" w14:textId="77777777"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14:paraId="0FD6B5D1" w14:textId="77777777"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14:paraId="3B09C222" w14:textId="77777777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7777777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14:paraId="55AEBA95" w14:textId="77777777"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14:paraId="2B38C30B" w14:textId="77777777"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77777777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14:paraId="64E393C1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09A84E4D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14:paraId="18D084C4" w14:textId="77777777"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2820DCD" w14:textId="4D77BC2A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1D5D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F8BB7" wp14:editId="4601C88E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0" b="444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BA77F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    </w:pict>
          </mc:Fallback>
        </mc:AlternateConten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7777777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7F9BB0CE" w14:textId="77777777"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14:paraId="12DAC035" w14:textId="77777777"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4657AB30" w:rsidR="00DE4862" w:rsidRPr="00C132CE" w:rsidRDefault="001D5D66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FB6DB" wp14:editId="63E43F27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7565" id="AutoShape 9" o:spid="_x0000_s1026" type="#_x0000_t109" style="position:absolute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77777777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1C7157FB" w:rsidR="00DE4862" w:rsidRPr="00C132CE" w:rsidRDefault="001D5D66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E56C" wp14:editId="4B8DDD58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A613" id="AutoShape 16" o:spid="_x0000_s1026" type="#_x0000_t109" style="position:absolute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77777777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7BC409A" w14:textId="77777777"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późn. zm.) (nie dotyczy przypadku demontażu pokryć dachowych i/lub odbioru wyrobów zdemontowanych przed 6.05.2004r.).</w:t>
      </w:r>
    </w:p>
    <w:p w14:paraId="0C075AAB" w14:textId="77777777"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14:paraId="112E1C61" w14:textId="77777777"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ADDA5C3" w14:textId="77777777"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14:paraId="542D1D3A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14:paraId="61C72FC8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14:paraId="3180F335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3AFF1324" w14:textId="77777777"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14:paraId="668E3294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37442F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A5839B" w14:textId="77777777"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14:paraId="4B998267" w14:textId="77777777"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7B3F5A1" w14:textId="77777777"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14:paraId="2DE2F63C" w14:textId="77777777"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14:paraId="770D1FFB" w14:textId="77777777"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4D90C543" w14:textId="77777777"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14:paraId="45EC7687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14:paraId="1B8BF50F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…………………………. z siedzibą …………………………………………………………………………………….</w:t>
      </w:r>
      <w:r w:rsidRPr="003D2772">
        <w:t xml:space="preserve">, </w:t>
      </w:r>
      <w:r>
        <w:t>reprezentowana przez Wójta Gminy…………………………….</w:t>
      </w:r>
    </w:p>
    <w:p w14:paraId="6344F60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14:paraId="679F192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5D949FE5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29C6ECE8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4F7B5C84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4A9924CB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70256EB6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14:paraId="67153CB1" w14:textId="2AFD13BA"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14:paraId="34C646D1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59784B6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14:paraId="10CB0A38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14:paraId="5853C07D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200C5374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3EA4D07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E99CEC0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D9D60FD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99E7717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F4B9B7F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29957CB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 – WYPEŁNIA GMINNY KOORDYNATOR PROJEKTU</w:t>
      </w:r>
    </w:p>
    <w:p w14:paraId="1FC9B594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847B66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122D3369" w14:textId="749627DB" w:rsidR="004B0096" w:rsidRPr="00CC6DD3" w:rsidRDefault="001D5D6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2F6F" wp14:editId="1E09AF48">
                <wp:simplePos x="0" y="0"/>
                <wp:positionH relativeFrom="column">
                  <wp:posOffset>400050</wp:posOffset>
                </wp:positionH>
                <wp:positionV relativeFrom="paragraph">
                  <wp:posOffset>56515</wp:posOffset>
                </wp:positionV>
                <wp:extent cx="160655" cy="186055"/>
                <wp:effectExtent l="0" t="0" r="0" b="444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A2DC" id="AutoShape 17" o:spid="_x0000_s1026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    </w:pict>
          </mc:Fallback>
        </mc:AlternateContent>
      </w:r>
    </w:p>
    <w:p w14:paraId="6B19FA24" w14:textId="08FC83AB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1D5D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48EF0" wp14:editId="48AF527E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D6D2" id="AutoShape 18" o:spid="_x0000_s1026" type="#_x0000_t109" style="position:absolute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    </w:pict>
          </mc:Fallback>
        </mc:AlternateContent>
      </w:r>
    </w:p>
    <w:p w14:paraId="5E9E1D5B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14:paraId="72D903A6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0A6DDE1C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3EE93BE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62A6A302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2DC86C67" w14:textId="77777777"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CF37BBD" w14:textId="77777777"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3DEF713" w14:textId="77777777"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14:paraId="3BB95FA8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1977C02" w14:textId="77777777"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3B7D39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E17EA31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6802F73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EA8F37D" w14:textId="3FD07C92" w:rsidR="004B0096" w:rsidRPr="00CC6DD3" w:rsidRDefault="001D5D6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7051" wp14:editId="4F4FB49B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0" b="444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F9C" id="AutoShape 20" o:spid="_x0000_s1026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    </w:pict>
          </mc:Fallback>
        </mc:AlternateContent>
      </w:r>
    </w:p>
    <w:p w14:paraId="329202C3" w14:textId="11B43C55" w:rsidR="004B0096" w:rsidRPr="00CC6DD3" w:rsidRDefault="001D5D6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B92F" wp14:editId="614791E1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57E1" id="AutoShape 19" o:spid="_x0000_s1026" type="#_x0000_t109" style="position:absolute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    </w:pict>
          </mc:Fallback>
        </mc:AlternateConten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2680D28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71936CC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D57FAF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3439AD1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3970989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4559CCA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36CF14A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14:paraId="557159C1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14:paraId="788D31F4" w14:textId="77777777"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5BC24C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4801D6F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9A0707D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6B082C12" w14:textId="5F62CFF5" w:rsidR="004B0096" w:rsidRPr="00CC6DD3" w:rsidRDefault="001D5D6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E6D1" wp14:editId="395A7C64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0" b="444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6B044" id="AutoShape 22" o:spid="_x0000_s1026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    </w:pict>
          </mc:Fallback>
        </mc:AlternateContent>
      </w:r>
    </w:p>
    <w:p w14:paraId="338FA560" w14:textId="4A9E0ED7" w:rsidR="004B0096" w:rsidRPr="00CC6DD3" w:rsidRDefault="001D5D6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48FE2" wp14:editId="64B9E549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3E742" id="AutoShape 21" o:spid="_x0000_s1026" type="#_x0000_t109" style="position:absolute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    </w:pict>
          </mc:Fallback>
        </mc:AlternateConten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14:paraId="28C83103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14:paraId="230D1177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4763BFBF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58BFE118" w14:textId="77777777"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42B4656" w14:textId="77777777"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14:paraId="1B362B4F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82835EB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9A91F0A" w14:textId="77777777"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8186B9F" w14:textId="77777777"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E573F4" w14:textId="77777777"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t>OCENA</w:t>
      </w:r>
    </w:p>
    <w:p w14:paraId="4C9E0C2A" w14:textId="77777777"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7034EC51" w14:textId="77777777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395AE2B3" w14:textId="77777777" w:rsidR="00337410" w:rsidRDefault="00337410" w:rsidP="00337410">
      <w:pPr>
        <w:jc w:val="both"/>
      </w:pP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14:paraId="45AE751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91" w14:textId="77777777"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14:paraId="5883B1F5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7242" w14:textId="77777777" w:rsidR="00337410" w:rsidRPr="00117A88" w:rsidRDefault="00337410" w:rsidP="000B1E7B">
            <w:pPr>
              <w:jc w:val="center"/>
            </w:pPr>
            <w:r>
              <w:t>16</w:t>
            </w:r>
          </w:p>
          <w:p w14:paraId="78E51827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E6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14:paraId="25BAB02D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093188BD" w14:textId="77777777" w:rsidR="00337410" w:rsidRDefault="00337410" w:rsidP="00337410">
      <w:pPr>
        <w:jc w:val="both"/>
      </w:pPr>
    </w:p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246BE7FA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269CD0D4" w14:textId="77777777" w:rsidR="00337410" w:rsidRPr="00F16EA7" w:rsidRDefault="00337410" w:rsidP="00337410">
      <w:pPr>
        <w:jc w:val="both"/>
      </w:pP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77777777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48255AFB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C203875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B22C236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F81660F" w14:textId="77777777"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14:paraId="0235427E" w14:textId="77777777"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14:paraId="5044849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14:paraId="6F1CA0A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14:paraId="384C038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14:paraId="572F47C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14:paraId="4BE2587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14:paraId="4567C024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14:paraId="3842FDC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14:paraId="7D0F30F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14:paraId="4AD6FE0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14:paraId="34DC1B4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14:paraId="7B101AC2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14:paraId="33DF70C0" w14:textId="77777777"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14:paraId="1DF53B5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14:paraId="63F30872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7D97D6F3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51E2A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315CE47F" w14:textId="77777777"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BC45" w14:textId="77777777" w:rsidR="006279D1" w:rsidRDefault="006279D1">
      <w:r>
        <w:separator/>
      </w:r>
    </w:p>
  </w:endnote>
  <w:endnote w:type="continuationSeparator" w:id="0">
    <w:p w14:paraId="41F608AE" w14:textId="77777777" w:rsidR="006279D1" w:rsidRDefault="0062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3D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313AAAC7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5D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C9988" wp14:editId="68877FB1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E51CF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C99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cJQIAACI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" stroked="f">
              <v:textbox>
                <w:txbxContent>
                  <w:p w14:paraId="1FEE51CF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22DE" w14:textId="77777777" w:rsidR="006279D1" w:rsidRDefault="006279D1">
      <w:r>
        <w:separator/>
      </w:r>
    </w:p>
  </w:footnote>
  <w:footnote w:type="continuationSeparator" w:id="0">
    <w:p w14:paraId="314B77DA" w14:textId="77777777" w:rsidR="006279D1" w:rsidRDefault="0062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B90D" w14:textId="77777777"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14:paraId="133E3BD5" w14:textId="5E6DD2B1"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14:paraId="5025F04C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14:paraId="5A807AC9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14:paraId="0D9F415C" w14:textId="66B23A27"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D5D6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279D1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391DA3"/>
  <w15:docId w15:val="{C62649F6-D81B-4737-B266-ACC7384B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5AB-F6F9-44F8-A26C-C72CB1D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3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nna</cp:lastModifiedBy>
  <cp:revision>2</cp:revision>
  <cp:lastPrinted>2018-10-17T07:05:00Z</cp:lastPrinted>
  <dcterms:created xsi:type="dcterms:W3CDTF">2021-02-11T14:24:00Z</dcterms:created>
  <dcterms:modified xsi:type="dcterms:W3CDTF">2021-02-11T14:24:00Z</dcterms:modified>
</cp:coreProperties>
</file>